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统计年鉴 2008 总第10期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统计年鉴 2008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80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关键词搜索：https://www.jiaokey.com/tag/贵阳统计年鉴 2008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